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1467" w14:textId="77777777" w:rsidR="00945A2F" w:rsidRPr="00E86DB6" w:rsidRDefault="004B13FB" w:rsidP="004B1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6DB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70339C77" w14:textId="77777777" w:rsidR="007F409A" w:rsidRDefault="007F409A" w:rsidP="007F409A">
      <w:pPr>
        <w:pStyle w:val="Standard"/>
        <w:tabs>
          <w:tab w:val="left" w:pos="142"/>
        </w:tabs>
        <w:spacing w:line="276" w:lineRule="auto"/>
        <w:ind w:right="-283"/>
        <w:jc w:val="center"/>
        <w:rPr>
          <w:bCs/>
          <w:color w:val="000000"/>
          <w:sz w:val="22"/>
          <w:szCs w:val="22"/>
        </w:rPr>
      </w:pPr>
      <w:r w:rsidRPr="00A776C3">
        <w:t>Wzór formularza ofert</w:t>
      </w:r>
      <w:r w:rsidR="00E5480A">
        <w:t>y</w:t>
      </w:r>
      <w:r>
        <w:t xml:space="preserve"> dot. zamówienia na </w:t>
      </w:r>
      <w:r w:rsidR="00E5480A">
        <w:t>przygotowanie i przeprowadzenie szkolenia z </w:t>
      </w:r>
      <w:r w:rsidRPr="00B847B2">
        <w:rPr>
          <w:color w:val="000000" w:themeColor="text1"/>
          <w:sz w:val="22"/>
          <w:szCs w:val="22"/>
        </w:rPr>
        <w:t>aspektów organizacyjnych w sprzedaży międzynarodowej</w:t>
      </w:r>
      <w:r>
        <w:rPr>
          <w:bCs/>
          <w:color w:val="000000"/>
          <w:sz w:val="22"/>
          <w:szCs w:val="22"/>
        </w:rPr>
        <w:t>.</w:t>
      </w:r>
    </w:p>
    <w:p w14:paraId="07067466" w14:textId="77777777" w:rsidR="007F409A" w:rsidRPr="00D13728" w:rsidRDefault="007F409A" w:rsidP="007F409A">
      <w:pPr>
        <w:pStyle w:val="Standard"/>
        <w:tabs>
          <w:tab w:val="left" w:pos="142"/>
        </w:tabs>
        <w:spacing w:line="276" w:lineRule="auto"/>
        <w:ind w:right="-283"/>
        <w:jc w:val="center"/>
        <w:rPr>
          <w:color w:val="000000" w:themeColor="text1"/>
          <w:sz w:val="22"/>
          <w:szCs w:val="22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69"/>
        <w:gridCol w:w="491"/>
        <w:gridCol w:w="1424"/>
        <w:gridCol w:w="1418"/>
        <w:gridCol w:w="1275"/>
        <w:gridCol w:w="2835"/>
      </w:tblGrid>
      <w:tr w:rsidR="00F52439" w:rsidRPr="00C1556B" w14:paraId="707706EB" w14:textId="77777777" w:rsidTr="00671054">
        <w:trPr>
          <w:trHeight w:val="700"/>
        </w:trPr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1DAC2793" w14:textId="77777777" w:rsidR="00F52439" w:rsidRPr="00C1556B" w:rsidRDefault="00E86DB6" w:rsidP="00E86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6B">
              <w:rPr>
                <w:rFonts w:ascii="Times New Roman" w:hAnsi="Times New Roman" w:cs="Times New Roman"/>
                <w:b/>
              </w:rPr>
              <w:t>WYKAZ USŁUG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NIE</w:t>
            </w:r>
            <w:r w:rsidRPr="00C1556B">
              <w:rPr>
                <w:rFonts w:ascii="Times New Roman" w:hAnsi="Times New Roman" w:cs="Times New Roman"/>
                <w:b/>
              </w:rPr>
              <w:t>ZBĘDN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ZREALIZOWAN</w:t>
            </w:r>
            <w:r w:rsidRPr="00C1556B">
              <w:rPr>
                <w:rFonts w:ascii="Times New Roman" w:hAnsi="Times New Roman" w:cs="Times New Roman"/>
                <w:b/>
              </w:rPr>
              <w:t>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PRZEZ WYKONAWCĘ</w:t>
            </w:r>
          </w:p>
        </w:tc>
      </w:tr>
      <w:tr w:rsidR="00E86DB6" w:rsidRPr="00C1556B" w14:paraId="67A3943F" w14:textId="77777777" w:rsidTr="00493ED2">
        <w:tc>
          <w:tcPr>
            <w:tcW w:w="4388" w:type="dxa"/>
            <w:gridSpan w:val="4"/>
            <w:vAlign w:val="center"/>
          </w:tcPr>
          <w:p w14:paraId="21516161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krótki opis szkolenia</w:t>
            </w:r>
          </w:p>
        </w:tc>
        <w:tc>
          <w:tcPr>
            <w:tcW w:w="2842" w:type="dxa"/>
            <w:gridSpan w:val="2"/>
            <w:vAlign w:val="center"/>
          </w:tcPr>
          <w:p w14:paraId="4A119164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e było szkolenie</w:t>
            </w:r>
          </w:p>
        </w:tc>
        <w:tc>
          <w:tcPr>
            <w:tcW w:w="1275" w:type="dxa"/>
            <w:vAlign w:val="center"/>
          </w:tcPr>
          <w:p w14:paraId="1F038A4A" w14:textId="77777777" w:rsidR="00E86DB6" w:rsidRPr="00C1556B" w:rsidRDefault="00E86DB6" w:rsidP="00AB5BB3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ermin szkolenia</w:t>
            </w:r>
          </w:p>
        </w:tc>
        <w:tc>
          <w:tcPr>
            <w:tcW w:w="2835" w:type="dxa"/>
            <w:vAlign w:val="center"/>
          </w:tcPr>
          <w:p w14:paraId="65DCEE01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="0011620E" w:rsidRPr="00C1556B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C1556B">
              <w:rPr>
                <w:rFonts w:ascii="Times New Roman" w:hAnsi="Times New Roman" w:cs="Times New Roman"/>
              </w:rPr>
              <w:t xml:space="preserve"> (nazwa dokumentu poświadczającego wykonanie usługi</w:t>
            </w:r>
            <w:r w:rsidR="00151D2B">
              <w:rPr>
                <w:rFonts w:ascii="Times New Roman" w:hAnsi="Times New Roman" w:cs="Times New Roman"/>
              </w:rPr>
              <w:t>)</w:t>
            </w:r>
          </w:p>
        </w:tc>
      </w:tr>
      <w:tr w:rsidR="00E86DB6" w:rsidRPr="00C1556B" w14:paraId="4E0560A1" w14:textId="77777777" w:rsidTr="00671054">
        <w:tc>
          <w:tcPr>
            <w:tcW w:w="4388" w:type="dxa"/>
            <w:gridSpan w:val="4"/>
          </w:tcPr>
          <w:p w14:paraId="097B26B5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54889DDB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1CCBEE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C8161F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4A308DA1" w14:textId="77777777" w:rsidTr="00671054">
        <w:tc>
          <w:tcPr>
            <w:tcW w:w="4388" w:type="dxa"/>
            <w:gridSpan w:val="4"/>
          </w:tcPr>
          <w:p w14:paraId="3F58D143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4D60C9D6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2BF00F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A536B5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3FDB2A2B" w14:textId="77777777" w:rsidTr="00671054">
        <w:tc>
          <w:tcPr>
            <w:tcW w:w="4388" w:type="dxa"/>
            <w:gridSpan w:val="4"/>
          </w:tcPr>
          <w:p w14:paraId="43B62517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3DB9C7C3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B31469B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6E55B7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F52439" w:rsidRPr="00C1556B" w14:paraId="138FAE1B" w14:textId="77777777" w:rsidTr="00671054">
        <w:trPr>
          <w:trHeight w:val="799"/>
        </w:trPr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55ED818C" w14:textId="77777777" w:rsidR="00F52439" w:rsidRPr="00C1556B" w:rsidRDefault="00F72C68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AZ</w:t>
            </w:r>
            <w:r w:rsidR="00E86DB6" w:rsidRPr="00C1556B">
              <w:rPr>
                <w:rFonts w:ascii="Times New Roman" w:hAnsi="Times New Roman" w:cs="Times New Roman"/>
                <w:b/>
              </w:rPr>
              <w:t xml:space="preserve"> USŁUG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NIEZBĘDN</w:t>
            </w:r>
            <w:r w:rsidR="00E86DB6" w:rsidRPr="00C1556B">
              <w:rPr>
                <w:rFonts w:ascii="Times New Roman" w:hAnsi="Times New Roman" w:cs="Times New Roman"/>
                <w:b/>
              </w:rPr>
              <w:t>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</w:t>
            </w:r>
            <w:r w:rsidR="00E86DB6" w:rsidRPr="00C1556B">
              <w:rPr>
                <w:rFonts w:ascii="Times New Roman" w:hAnsi="Times New Roman" w:cs="Times New Roman"/>
                <w:b/>
              </w:rPr>
              <w:t>ZREALIZOWANYCH</w:t>
            </w:r>
            <w:r>
              <w:rPr>
                <w:rFonts w:ascii="Times New Roman" w:hAnsi="Times New Roman" w:cs="Times New Roman"/>
                <w:b/>
              </w:rPr>
              <w:t xml:space="preserve"> PRZEZ TRENERA/ÓW</w:t>
            </w:r>
          </w:p>
        </w:tc>
      </w:tr>
      <w:tr w:rsidR="00382C04" w:rsidRPr="00C1556B" w14:paraId="5F9AF000" w14:textId="77777777" w:rsidTr="00493ED2">
        <w:tc>
          <w:tcPr>
            <w:tcW w:w="1560" w:type="dxa"/>
            <w:vAlign w:val="center"/>
          </w:tcPr>
          <w:p w14:paraId="0A16F7E9" w14:textId="77777777" w:rsidR="00382C04" w:rsidRPr="00C1556B" w:rsidRDefault="00382C04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rener</w:t>
            </w:r>
          </w:p>
          <w:p w14:paraId="2E315EAB" w14:textId="77777777" w:rsidR="00382C04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 </w:t>
            </w:r>
            <w:r w:rsidR="00382C04" w:rsidRPr="00C1556B">
              <w:rPr>
                <w:rFonts w:ascii="Times New Roman" w:hAnsi="Times New Roman" w:cs="Times New Roman"/>
              </w:rPr>
              <w:t>nazwisko)</w:t>
            </w:r>
          </w:p>
        </w:tc>
        <w:tc>
          <w:tcPr>
            <w:tcW w:w="2337" w:type="dxa"/>
            <w:gridSpan w:val="2"/>
            <w:vAlign w:val="center"/>
          </w:tcPr>
          <w:p w14:paraId="3709825D" w14:textId="77777777" w:rsidR="00382C04" w:rsidRPr="00C1556B" w:rsidRDefault="00F72C68" w:rsidP="00F7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82C04">
              <w:rPr>
                <w:rFonts w:ascii="Times New Roman" w:hAnsi="Times New Roman" w:cs="Times New Roman"/>
              </w:rPr>
              <w:t xml:space="preserve">akres </w:t>
            </w:r>
            <w:r>
              <w:rPr>
                <w:rFonts w:ascii="Times New Roman" w:hAnsi="Times New Roman" w:cs="Times New Roman"/>
              </w:rPr>
              <w:t>tematyczny</w:t>
            </w:r>
            <w:r w:rsidR="00382C04">
              <w:rPr>
                <w:rFonts w:ascii="Times New Roman" w:hAnsi="Times New Roman" w:cs="Times New Roman"/>
              </w:rPr>
              <w:t xml:space="preserve">, </w:t>
            </w:r>
            <w:r w:rsidR="00C548A5">
              <w:rPr>
                <w:rFonts w:ascii="Times New Roman" w:hAnsi="Times New Roman" w:cs="Times New Roman"/>
              </w:rPr>
              <w:t>do którego przypisano trenera, zgodnie z </w:t>
            </w:r>
            <w:r w:rsidR="00382C04">
              <w:rPr>
                <w:rFonts w:ascii="Times New Roman" w:hAnsi="Times New Roman" w:cs="Times New Roman"/>
              </w:rPr>
              <w:t>OPZ</w:t>
            </w:r>
          </w:p>
        </w:tc>
        <w:tc>
          <w:tcPr>
            <w:tcW w:w="1915" w:type="dxa"/>
            <w:gridSpan w:val="2"/>
            <w:vAlign w:val="center"/>
          </w:tcPr>
          <w:p w14:paraId="02DB0520" w14:textId="77777777" w:rsidR="00382C04" w:rsidRPr="00C1556B" w:rsidRDefault="00382C04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zakres</w:t>
            </w:r>
            <w:r w:rsidRPr="00C1556B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C1556B">
              <w:rPr>
                <w:rFonts w:ascii="Times New Roman" w:hAnsi="Times New Roman" w:cs="Times New Roman"/>
              </w:rPr>
              <w:t xml:space="preserve"> merytoryczny szkolenia przeprowadzonego przez trenera</w:t>
            </w:r>
          </w:p>
        </w:tc>
        <w:tc>
          <w:tcPr>
            <w:tcW w:w="1418" w:type="dxa"/>
            <w:vAlign w:val="center"/>
          </w:tcPr>
          <w:p w14:paraId="27606036" w14:textId="77777777" w:rsidR="00382C04" w:rsidRPr="00C1556B" w:rsidRDefault="00382C04" w:rsidP="008865A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</w:t>
            </w:r>
            <w:r w:rsidR="00A44F96">
              <w:rPr>
                <w:rFonts w:ascii="Times New Roman" w:hAnsi="Times New Roman" w:cs="Times New Roman"/>
              </w:rPr>
              <w:t xml:space="preserve">o </w:t>
            </w:r>
            <w:r w:rsidR="008865A8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275" w:type="dxa"/>
            <w:vAlign w:val="center"/>
          </w:tcPr>
          <w:p w14:paraId="3757CB51" w14:textId="77777777" w:rsidR="00382C04" w:rsidRPr="00C1556B" w:rsidRDefault="00382C04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ermin szkolenia</w:t>
            </w:r>
          </w:p>
        </w:tc>
        <w:tc>
          <w:tcPr>
            <w:tcW w:w="2835" w:type="dxa"/>
            <w:vAlign w:val="center"/>
          </w:tcPr>
          <w:p w14:paraId="3E1FA8C9" w14:textId="77777777" w:rsidR="00382C04" w:rsidRPr="00C1556B" w:rsidRDefault="00382C04" w:rsidP="0011620E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Pr="00C1556B">
              <w:rPr>
                <w:rStyle w:val="Odwoanieprzypisudolnego"/>
                <w:rFonts w:ascii="Times New Roman" w:hAnsi="Times New Roman" w:cs="Times New Roman"/>
              </w:rPr>
              <w:t>1</w:t>
            </w:r>
            <w:r w:rsidRPr="00C1556B">
              <w:rPr>
                <w:rFonts w:ascii="Times New Roman" w:hAnsi="Times New Roman" w:cs="Times New Roman"/>
              </w:rPr>
              <w:t xml:space="preserve"> (nazwa dokumentu poświadczającego wykonanie usługi oraz nazwa CV)</w:t>
            </w:r>
          </w:p>
        </w:tc>
      </w:tr>
      <w:tr w:rsidR="00652145" w:rsidRPr="00C1556B" w14:paraId="14B0FB8A" w14:textId="77777777" w:rsidTr="00671054">
        <w:tc>
          <w:tcPr>
            <w:tcW w:w="1560" w:type="dxa"/>
            <w:vMerge w:val="restart"/>
          </w:tcPr>
          <w:p w14:paraId="55F606B1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 w:val="restart"/>
          </w:tcPr>
          <w:p w14:paraId="5A6B9435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6C21A246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5B3C48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2482E2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DBAB9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38FAB3FE" w14:textId="77777777" w:rsidTr="00671054">
        <w:tc>
          <w:tcPr>
            <w:tcW w:w="1560" w:type="dxa"/>
            <w:vMerge/>
          </w:tcPr>
          <w:p w14:paraId="64AE96AD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/>
          </w:tcPr>
          <w:p w14:paraId="18D757DF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1852C481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494F12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96B46F3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8D90DA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15C08B0F" w14:textId="77777777" w:rsidTr="00671054">
        <w:tc>
          <w:tcPr>
            <w:tcW w:w="1560" w:type="dxa"/>
            <w:vMerge/>
          </w:tcPr>
          <w:p w14:paraId="04D7E4FA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/>
          </w:tcPr>
          <w:p w14:paraId="69780C28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3D77435B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5FD852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FA8899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572202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187A098A" w14:textId="77777777" w:rsidTr="00671054">
        <w:tc>
          <w:tcPr>
            <w:tcW w:w="1560" w:type="dxa"/>
            <w:vMerge w:val="restart"/>
          </w:tcPr>
          <w:p w14:paraId="16A37A3F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 w:val="restart"/>
          </w:tcPr>
          <w:p w14:paraId="1895746B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389FE2D2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CD63BC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A780E25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C37C07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6C3BC0C6" w14:textId="77777777" w:rsidTr="00671054">
        <w:tc>
          <w:tcPr>
            <w:tcW w:w="1560" w:type="dxa"/>
            <w:vMerge/>
          </w:tcPr>
          <w:p w14:paraId="1CCCA350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/>
          </w:tcPr>
          <w:p w14:paraId="71A20608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6FCE562B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CC93CD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4EF3C5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EA8D4E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2668FB5F" w14:textId="77777777" w:rsidTr="00671054">
        <w:tc>
          <w:tcPr>
            <w:tcW w:w="1560" w:type="dxa"/>
            <w:vMerge/>
          </w:tcPr>
          <w:p w14:paraId="4B5F6B28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Merge/>
          </w:tcPr>
          <w:p w14:paraId="269EC7DB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14:paraId="3465ECBC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37A969" w14:textId="77777777" w:rsidR="00652145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6AF511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485170" w14:textId="77777777" w:rsidR="00652145" w:rsidRPr="00C1556B" w:rsidRDefault="00652145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67842448" w14:textId="77777777" w:rsidTr="00671054">
        <w:trPr>
          <w:trHeight w:val="495"/>
        </w:trPr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24804281" w14:textId="77777777" w:rsidR="00E86DB6" w:rsidRPr="00C1556B" w:rsidRDefault="00E86DB6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6B">
              <w:rPr>
                <w:rFonts w:ascii="Times New Roman" w:hAnsi="Times New Roman" w:cs="Times New Roman"/>
                <w:b/>
              </w:rPr>
              <w:t>WYKAZ USŁUG DODATKOWYCH ZREALIZOWANYCH PRZEZ TRENER</w:t>
            </w:r>
            <w:r w:rsidR="00F72C68">
              <w:rPr>
                <w:rFonts w:ascii="Times New Roman" w:hAnsi="Times New Roman" w:cs="Times New Roman"/>
                <w:b/>
              </w:rPr>
              <w:t>A/ÓW</w:t>
            </w:r>
          </w:p>
        </w:tc>
      </w:tr>
      <w:tr w:rsidR="007441C3" w:rsidRPr="00C1556B" w14:paraId="5FB1074C" w14:textId="77777777" w:rsidTr="00493ED2">
        <w:trPr>
          <w:trHeight w:val="495"/>
        </w:trPr>
        <w:tc>
          <w:tcPr>
            <w:tcW w:w="1560" w:type="dxa"/>
            <w:vAlign w:val="center"/>
          </w:tcPr>
          <w:p w14:paraId="5370BAB1" w14:textId="77777777" w:rsidR="007441C3" w:rsidRPr="00C1556B" w:rsidRDefault="007441C3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rener</w:t>
            </w:r>
          </w:p>
          <w:p w14:paraId="26B6FEA8" w14:textId="77777777" w:rsidR="007441C3" w:rsidRPr="00C1556B" w:rsidRDefault="00652145" w:rsidP="00E8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 </w:t>
            </w:r>
            <w:r w:rsidR="007441C3" w:rsidRPr="00C1556B">
              <w:rPr>
                <w:rFonts w:ascii="Times New Roman" w:hAnsi="Times New Roman" w:cs="Times New Roman"/>
              </w:rPr>
              <w:t>nazwisko)</w:t>
            </w:r>
          </w:p>
        </w:tc>
        <w:tc>
          <w:tcPr>
            <w:tcW w:w="2268" w:type="dxa"/>
            <w:vAlign w:val="center"/>
          </w:tcPr>
          <w:p w14:paraId="55542B27" w14:textId="77777777" w:rsidR="007441C3" w:rsidRPr="00C1556B" w:rsidRDefault="00F72C68" w:rsidP="004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tematyczny</w:t>
            </w:r>
            <w:r w:rsidR="007441C3">
              <w:rPr>
                <w:rFonts w:ascii="Times New Roman" w:hAnsi="Times New Roman" w:cs="Times New Roman"/>
              </w:rPr>
              <w:t>, do którego przypisano trenera, zgodnie z OPZ</w:t>
            </w:r>
          </w:p>
        </w:tc>
        <w:tc>
          <w:tcPr>
            <w:tcW w:w="1984" w:type="dxa"/>
            <w:gridSpan w:val="3"/>
            <w:vAlign w:val="center"/>
          </w:tcPr>
          <w:p w14:paraId="190852E2" w14:textId="77777777" w:rsidR="007441C3" w:rsidRPr="00C1556B" w:rsidRDefault="007441C3" w:rsidP="00E5480A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zakres</w:t>
            </w:r>
            <w:r w:rsidR="00E5480A">
              <w:rPr>
                <w:rStyle w:val="Odwoanieprzypisudolnego"/>
                <w:rFonts w:ascii="Times New Roman" w:hAnsi="Times New Roman" w:cs="Times New Roman"/>
              </w:rPr>
              <w:t>2</w:t>
            </w:r>
            <w:r w:rsidR="00AA1547">
              <w:rPr>
                <w:rFonts w:ascii="Times New Roman" w:hAnsi="Times New Roman" w:cs="Times New Roman"/>
              </w:rPr>
              <w:t xml:space="preserve"> opracowania merytorycznego, w </w:t>
            </w:r>
            <w:r w:rsidRPr="00C1556B">
              <w:rPr>
                <w:rFonts w:ascii="Times New Roman" w:hAnsi="Times New Roman" w:cs="Times New Roman"/>
              </w:rPr>
              <w:t>którym brał udział trener</w:t>
            </w:r>
          </w:p>
        </w:tc>
        <w:tc>
          <w:tcPr>
            <w:tcW w:w="1418" w:type="dxa"/>
            <w:vAlign w:val="center"/>
          </w:tcPr>
          <w:p w14:paraId="6F60682A" w14:textId="77777777" w:rsidR="007441C3" w:rsidRPr="00C1556B" w:rsidRDefault="007441C3" w:rsidP="00A44F9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</w:t>
            </w:r>
            <w:r w:rsidR="00A44F96">
              <w:rPr>
                <w:rFonts w:ascii="Times New Roman" w:hAnsi="Times New Roman" w:cs="Times New Roman"/>
              </w:rPr>
              <w:t>o usługę</w:t>
            </w:r>
          </w:p>
        </w:tc>
        <w:tc>
          <w:tcPr>
            <w:tcW w:w="1275" w:type="dxa"/>
            <w:vAlign w:val="center"/>
          </w:tcPr>
          <w:p w14:paraId="6088F8B6" w14:textId="77777777" w:rsidR="007441C3" w:rsidRPr="00C1556B" w:rsidRDefault="007441C3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ermin wykonania usługi</w:t>
            </w:r>
          </w:p>
        </w:tc>
        <w:tc>
          <w:tcPr>
            <w:tcW w:w="2835" w:type="dxa"/>
            <w:vAlign w:val="center"/>
          </w:tcPr>
          <w:p w14:paraId="01BA35DD" w14:textId="77777777" w:rsidR="007441C3" w:rsidRPr="00C1556B" w:rsidRDefault="007441C3" w:rsidP="009E0C7D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Pr="00C1556B">
              <w:rPr>
                <w:rStyle w:val="Odwoanieprzypisudolnego"/>
                <w:rFonts w:ascii="Times New Roman" w:hAnsi="Times New Roman" w:cs="Times New Roman"/>
              </w:rPr>
              <w:t xml:space="preserve">1 </w:t>
            </w:r>
            <w:r w:rsidRPr="00C1556B">
              <w:rPr>
                <w:rFonts w:ascii="Times New Roman" w:hAnsi="Times New Roman" w:cs="Times New Roman"/>
              </w:rPr>
              <w:t>(nazwa dokumentu poświadczającego wykonanie usługi)</w:t>
            </w:r>
          </w:p>
        </w:tc>
      </w:tr>
      <w:tr w:rsidR="00652145" w:rsidRPr="00C1556B" w14:paraId="6B04C784" w14:textId="77777777" w:rsidTr="00671054">
        <w:trPr>
          <w:trHeight w:val="280"/>
        </w:trPr>
        <w:tc>
          <w:tcPr>
            <w:tcW w:w="1560" w:type="dxa"/>
          </w:tcPr>
          <w:p w14:paraId="2571C84E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1E0CB7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30DA7AAF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A159E0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01B918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26BBF0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1E02291B" w14:textId="77777777" w:rsidTr="00671054">
        <w:trPr>
          <w:trHeight w:val="284"/>
        </w:trPr>
        <w:tc>
          <w:tcPr>
            <w:tcW w:w="1560" w:type="dxa"/>
          </w:tcPr>
          <w:p w14:paraId="31671149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0EDA96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06E487C2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38DA19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13A28A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4F371C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4BCA85F9" w14:textId="77777777" w:rsidTr="00671054">
        <w:trPr>
          <w:trHeight w:val="260"/>
        </w:trPr>
        <w:tc>
          <w:tcPr>
            <w:tcW w:w="1560" w:type="dxa"/>
          </w:tcPr>
          <w:p w14:paraId="53EFB511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023939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265A16B3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25A672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6F3FF3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F533A2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652145" w:rsidRPr="00C1556B" w14:paraId="5B419688" w14:textId="77777777" w:rsidTr="00671054">
        <w:trPr>
          <w:trHeight w:val="264"/>
        </w:trPr>
        <w:tc>
          <w:tcPr>
            <w:tcW w:w="1560" w:type="dxa"/>
          </w:tcPr>
          <w:p w14:paraId="33827D2C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08C10D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5AE2CED0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24D927" w14:textId="77777777" w:rsidR="00652145" w:rsidRPr="00C1556B" w:rsidRDefault="00652145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AB93F9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587307" w14:textId="77777777" w:rsidR="00652145" w:rsidRPr="00C1556B" w:rsidRDefault="00652145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F72C68" w:rsidRPr="00C1556B" w14:paraId="6112FC73" w14:textId="77777777" w:rsidTr="00F72C68">
        <w:trPr>
          <w:trHeight w:val="326"/>
        </w:trPr>
        <w:tc>
          <w:tcPr>
            <w:tcW w:w="11340" w:type="dxa"/>
            <w:gridSpan w:val="8"/>
            <w:shd w:val="clear" w:color="auto" w:fill="D9D9D9" w:themeFill="background1" w:themeFillShade="D9"/>
          </w:tcPr>
          <w:p w14:paraId="7E38B8B5" w14:textId="77777777" w:rsidR="00F72C68" w:rsidRPr="00F72C68" w:rsidRDefault="00F72C68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C68">
              <w:rPr>
                <w:rFonts w:ascii="Times New Roman" w:hAnsi="Times New Roman" w:cs="Times New Roman"/>
                <w:b/>
              </w:rPr>
              <w:t>CENA OFERTY</w:t>
            </w:r>
            <w:r>
              <w:rPr>
                <w:rFonts w:ascii="Times New Roman" w:hAnsi="Times New Roman" w:cs="Times New Roman"/>
                <w:b/>
              </w:rPr>
              <w:t xml:space="preserve"> PLN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2C68" w:rsidRPr="00C1556B" w14:paraId="3017CE8D" w14:textId="77777777" w:rsidTr="00631CCA">
        <w:trPr>
          <w:trHeight w:val="711"/>
        </w:trPr>
        <w:tc>
          <w:tcPr>
            <w:tcW w:w="11340" w:type="dxa"/>
            <w:gridSpan w:val="8"/>
          </w:tcPr>
          <w:p w14:paraId="306BBBFE" w14:textId="77777777" w:rsidR="00F72C68" w:rsidRPr="00C1556B" w:rsidRDefault="00F72C68" w:rsidP="00AA10A9">
            <w:pPr>
              <w:rPr>
                <w:rFonts w:ascii="Times New Roman" w:hAnsi="Times New Roman" w:cs="Times New Roman"/>
              </w:rPr>
            </w:pPr>
          </w:p>
        </w:tc>
      </w:tr>
    </w:tbl>
    <w:p w14:paraId="1C5BB172" w14:textId="77777777" w:rsidR="00737C21" w:rsidRDefault="00737C21">
      <w:pPr>
        <w:rPr>
          <w:rFonts w:ascii="Times New Roman" w:hAnsi="Times New Roman" w:cs="Times New Roman"/>
        </w:rPr>
      </w:pPr>
    </w:p>
    <w:p w14:paraId="04B31B10" w14:textId="77777777" w:rsidR="00E5480A" w:rsidRDefault="00E5480A"/>
    <w:p w14:paraId="6621F493" w14:textId="77777777" w:rsidR="00737C21" w:rsidRPr="00737C21" w:rsidRDefault="00737C21" w:rsidP="00737C21">
      <w:pPr>
        <w:ind w:hanging="284"/>
        <w:rPr>
          <w:rFonts w:ascii="Times New Roman" w:hAnsi="Times New Roman" w:cs="Times New Roman"/>
        </w:rPr>
      </w:pPr>
      <w:r w:rsidRPr="00737C21">
        <w:rPr>
          <w:rFonts w:ascii="Times New Roman" w:hAnsi="Times New Roman" w:cs="Times New Roman"/>
        </w:rPr>
        <w:t>…………………………………………</w:t>
      </w:r>
      <w:r w:rsidR="00631CCA">
        <w:rPr>
          <w:rFonts w:ascii="Times New Roman" w:hAnsi="Times New Roman" w:cs="Times New Roman"/>
        </w:rPr>
        <w:t>…….                      ………………………………………………….</w:t>
      </w:r>
    </w:p>
    <w:p w14:paraId="3FB09B58" w14:textId="77777777" w:rsidR="00737C21" w:rsidRPr="00631CCA" w:rsidRDefault="00737C21" w:rsidP="00737C21">
      <w:pPr>
        <w:ind w:left="-14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705E0">
        <w:rPr>
          <w:rFonts w:ascii="Times New Roman" w:hAnsi="Times New Roman" w:cs="Times New Roman"/>
        </w:rPr>
        <w:t>N</w:t>
      </w:r>
      <w:r w:rsidR="00631CCA">
        <w:rPr>
          <w:rFonts w:ascii="Times New Roman" w:hAnsi="Times New Roman" w:cs="Times New Roman"/>
        </w:rPr>
        <w:t xml:space="preserve">azwa </w:t>
      </w:r>
      <w:r w:rsidRPr="00737C21">
        <w:rPr>
          <w:rFonts w:ascii="Times New Roman" w:hAnsi="Times New Roman" w:cs="Times New Roman"/>
        </w:rPr>
        <w:t>Wykonawcy</w:t>
      </w:r>
      <w:r w:rsidR="00631CCA">
        <w:rPr>
          <w:rFonts w:ascii="Times New Roman" w:hAnsi="Times New Roman" w:cs="Times New Roman"/>
        </w:rPr>
        <w:t xml:space="preserve">                                                                            Data i</w:t>
      </w:r>
      <w:r w:rsidR="00631CCA" w:rsidRPr="00737C21">
        <w:rPr>
          <w:rFonts w:ascii="Times New Roman" w:hAnsi="Times New Roman" w:cs="Times New Roman"/>
        </w:rPr>
        <w:t xml:space="preserve"> podpis Wykonawcy</w:t>
      </w:r>
    </w:p>
    <w:sectPr w:rsidR="00737C21" w:rsidRPr="00631CCA" w:rsidSect="00631CCA">
      <w:pgSz w:w="11906" w:h="16838"/>
      <w:pgMar w:top="56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F87D" w14:textId="77777777" w:rsidR="008D5165" w:rsidRDefault="008D5165" w:rsidP="00466DA9">
      <w:pPr>
        <w:spacing w:after="0" w:line="240" w:lineRule="auto"/>
      </w:pPr>
      <w:r>
        <w:separator/>
      </w:r>
    </w:p>
  </w:endnote>
  <w:endnote w:type="continuationSeparator" w:id="0">
    <w:p w14:paraId="44AEE3B7" w14:textId="77777777" w:rsidR="008D5165" w:rsidRDefault="008D5165" w:rsidP="0046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BA46" w14:textId="77777777" w:rsidR="008D5165" w:rsidRDefault="008D5165" w:rsidP="00466DA9">
      <w:pPr>
        <w:spacing w:after="0" w:line="240" w:lineRule="auto"/>
      </w:pPr>
      <w:r>
        <w:separator/>
      </w:r>
    </w:p>
  </w:footnote>
  <w:footnote w:type="continuationSeparator" w:id="0">
    <w:p w14:paraId="60390AF3" w14:textId="77777777" w:rsidR="008D5165" w:rsidRDefault="008D5165" w:rsidP="00466DA9">
      <w:pPr>
        <w:spacing w:after="0" w:line="240" w:lineRule="auto"/>
      </w:pPr>
      <w:r>
        <w:continuationSeparator/>
      </w:r>
    </w:p>
  </w:footnote>
  <w:footnote w:id="1">
    <w:p w14:paraId="75AA1FD2" w14:textId="77777777" w:rsidR="0011620E" w:rsidRPr="00671054" w:rsidRDefault="0011620E" w:rsidP="00737C21">
      <w:pPr>
        <w:pStyle w:val="Tekstprzypisudolnego"/>
        <w:ind w:left="-993" w:right="-993"/>
        <w:rPr>
          <w:rFonts w:ascii="Times New Roman" w:hAnsi="Times New Roman" w:cs="Times New Roman"/>
          <w:sz w:val="22"/>
          <w:szCs w:val="22"/>
        </w:rPr>
      </w:pPr>
      <w:r w:rsidRPr="00671054">
        <w:rPr>
          <w:rStyle w:val="Odwoanieprzypisudolnego"/>
          <w:sz w:val="22"/>
          <w:szCs w:val="22"/>
        </w:rPr>
        <w:footnoteRef/>
      </w:r>
      <w:r w:rsidRPr="00671054">
        <w:rPr>
          <w:sz w:val="22"/>
          <w:szCs w:val="22"/>
        </w:rPr>
        <w:t xml:space="preserve"> </w:t>
      </w:r>
      <w:r w:rsidRPr="00671054">
        <w:rPr>
          <w:rFonts w:ascii="Times New Roman" w:hAnsi="Times New Roman" w:cs="Times New Roman"/>
          <w:sz w:val="22"/>
          <w:szCs w:val="22"/>
        </w:rPr>
        <w:t>Załącznik powinien w sposób czytelny dowodzić na spełnianie przez Wyko</w:t>
      </w:r>
      <w:r w:rsidR="00525D91" w:rsidRPr="00671054">
        <w:rPr>
          <w:rFonts w:ascii="Times New Roman" w:hAnsi="Times New Roman" w:cs="Times New Roman"/>
          <w:sz w:val="22"/>
          <w:szCs w:val="22"/>
        </w:rPr>
        <w:t>nawcę</w:t>
      </w:r>
      <w:r w:rsidRPr="00671054">
        <w:rPr>
          <w:rFonts w:ascii="Times New Roman" w:hAnsi="Times New Roman" w:cs="Times New Roman"/>
          <w:sz w:val="22"/>
          <w:szCs w:val="22"/>
        </w:rPr>
        <w:t xml:space="preserve"> wymogów niezbę</w:t>
      </w:r>
      <w:r w:rsidR="00737C21">
        <w:rPr>
          <w:rFonts w:ascii="Times New Roman" w:hAnsi="Times New Roman" w:cs="Times New Roman"/>
          <w:sz w:val="22"/>
          <w:szCs w:val="22"/>
        </w:rPr>
        <w:t>dnych do udziału w </w:t>
      </w:r>
      <w:r w:rsidR="009E0C7D" w:rsidRPr="00671054">
        <w:rPr>
          <w:rFonts w:ascii="Times New Roman" w:hAnsi="Times New Roman" w:cs="Times New Roman"/>
          <w:sz w:val="22"/>
          <w:szCs w:val="22"/>
        </w:rPr>
        <w:t>postępowaniu lub usług dodatkowo punktowanych.</w:t>
      </w:r>
    </w:p>
    <w:p w14:paraId="1A93A9E3" w14:textId="77777777" w:rsidR="0011620E" w:rsidRPr="00671054" w:rsidRDefault="0011620E" w:rsidP="00737C21">
      <w:pPr>
        <w:pStyle w:val="Tekstprzypisudolnego"/>
        <w:ind w:left="-993" w:right="-993"/>
        <w:rPr>
          <w:sz w:val="22"/>
          <w:szCs w:val="22"/>
        </w:rPr>
      </w:pPr>
    </w:p>
  </w:footnote>
  <w:footnote w:id="2">
    <w:p w14:paraId="2DE920D7" w14:textId="77777777" w:rsidR="00382C04" w:rsidRDefault="00382C04" w:rsidP="00737C21">
      <w:pPr>
        <w:pStyle w:val="Tekstprzypisudolnego"/>
        <w:ind w:left="-993" w:right="-993"/>
        <w:rPr>
          <w:rFonts w:ascii="Times New Roman" w:hAnsi="Times New Roman" w:cs="Times New Roman"/>
          <w:sz w:val="22"/>
          <w:szCs w:val="22"/>
        </w:rPr>
      </w:pPr>
      <w:r w:rsidRPr="00671054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671054">
        <w:rPr>
          <w:rFonts w:ascii="Times New Roman" w:hAnsi="Times New Roman" w:cs="Times New Roman"/>
          <w:sz w:val="22"/>
          <w:szCs w:val="22"/>
        </w:rPr>
        <w:t xml:space="preserve"> Podany zakres powinien w sposób czytelny określać, do którego </w:t>
      </w:r>
      <w:r w:rsidR="00631CCA">
        <w:rPr>
          <w:rFonts w:ascii="Times New Roman" w:hAnsi="Times New Roman" w:cs="Times New Roman"/>
          <w:sz w:val="22"/>
          <w:szCs w:val="22"/>
        </w:rPr>
        <w:t>zakresu</w:t>
      </w:r>
      <w:r w:rsidRPr="00671054">
        <w:rPr>
          <w:rFonts w:ascii="Times New Roman" w:hAnsi="Times New Roman" w:cs="Times New Roman"/>
          <w:sz w:val="22"/>
          <w:szCs w:val="22"/>
        </w:rPr>
        <w:t xml:space="preserve"> tematycznego się odnos</w:t>
      </w:r>
      <w:r w:rsidR="00631CCA">
        <w:rPr>
          <w:rFonts w:ascii="Times New Roman" w:hAnsi="Times New Roman" w:cs="Times New Roman"/>
          <w:sz w:val="22"/>
          <w:szCs w:val="22"/>
        </w:rPr>
        <w:t xml:space="preserve">i, w odniesieniu do </w:t>
      </w:r>
      <w:r w:rsidR="008705E0">
        <w:rPr>
          <w:rFonts w:ascii="Times New Roman" w:hAnsi="Times New Roman" w:cs="Times New Roman"/>
          <w:sz w:val="22"/>
          <w:szCs w:val="22"/>
        </w:rPr>
        <w:t xml:space="preserve">przedstawionych </w:t>
      </w:r>
      <w:r w:rsidRPr="00671054">
        <w:rPr>
          <w:rFonts w:ascii="Times New Roman" w:hAnsi="Times New Roman" w:cs="Times New Roman"/>
          <w:sz w:val="22"/>
          <w:szCs w:val="22"/>
        </w:rPr>
        <w:t xml:space="preserve">w </w:t>
      </w:r>
      <w:r w:rsidR="00C548A5" w:rsidRPr="00671054">
        <w:rPr>
          <w:rFonts w:ascii="Times New Roman" w:hAnsi="Times New Roman" w:cs="Times New Roman"/>
          <w:sz w:val="22"/>
          <w:szCs w:val="22"/>
        </w:rPr>
        <w:t>OPZ</w:t>
      </w:r>
      <w:r w:rsidRPr="00671054">
        <w:rPr>
          <w:rFonts w:ascii="Times New Roman" w:hAnsi="Times New Roman" w:cs="Times New Roman"/>
          <w:sz w:val="22"/>
          <w:szCs w:val="22"/>
        </w:rPr>
        <w:t>.</w:t>
      </w:r>
    </w:p>
    <w:p w14:paraId="639D947F" w14:textId="77777777" w:rsidR="00F72C68" w:rsidRPr="0011620E" w:rsidRDefault="00F72C68" w:rsidP="00737C21">
      <w:pPr>
        <w:pStyle w:val="Tekstprzypisudolnego"/>
        <w:ind w:left="-993" w:right="-993"/>
        <w:rPr>
          <w:rFonts w:ascii="Times New Roman" w:hAnsi="Times New Roman" w:cs="Times New Roman"/>
        </w:rPr>
      </w:pPr>
    </w:p>
  </w:footnote>
  <w:footnote w:id="3">
    <w:p w14:paraId="2F56B56A" w14:textId="77777777" w:rsidR="00F72C68" w:rsidRDefault="00F72C68" w:rsidP="00737C21">
      <w:pPr>
        <w:pStyle w:val="Tekstprzypisudolnego"/>
        <w:ind w:left="-993" w:right="-993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Podana cena</w:t>
      </w:r>
      <w:r w:rsidRPr="00F72C68">
        <w:rPr>
          <w:rFonts w:ascii="Times New Roman" w:hAnsi="Times New Roman" w:cs="Times New Roman"/>
          <w:sz w:val="22"/>
          <w:szCs w:val="22"/>
        </w:rPr>
        <w:t xml:space="preserve"> mus</w:t>
      </w:r>
      <w:r w:rsidR="00631CCA">
        <w:rPr>
          <w:rFonts w:ascii="Times New Roman" w:hAnsi="Times New Roman" w:cs="Times New Roman"/>
          <w:sz w:val="22"/>
          <w:szCs w:val="22"/>
        </w:rPr>
        <w:t>i</w:t>
      </w:r>
      <w:r w:rsidRPr="00F72C68">
        <w:rPr>
          <w:rFonts w:ascii="Times New Roman" w:hAnsi="Times New Roman" w:cs="Times New Roman"/>
          <w:sz w:val="22"/>
          <w:szCs w:val="22"/>
        </w:rPr>
        <w:t xml:space="preserve"> uwzględniać realizację wszystkich usług opisanych w OPZ, w tym zapewnienie ewentualn</w:t>
      </w:r>
      <w:r w:rsidR="00631CCA">
        <w:rPr>
          <w:rFonts w:ascii="Times New Roman" w:hAnsi="Times New Roman" w:cs="Times New Roman"/>
          <w:sz w:val="22"/>
          <w:szCs w:val="22"/>
        </w:rPr>
        <w:t>ego</w:t>
      </w:r>
      <w:r w:rsidRPr="00F72C68">
        <w:rPr>
          <w:rFonts w:ascii="Times New Roman" w:hAnsi="Times New Roman" w:cs="Times New Roman"/>
          <w:sz w:val="22"/>
          <w:szCs w:val="22"/>
        </w:rPr>
        <w:t xml:space="preserve"> nocleg</w:t>
      </w:r>
      <w:r w:rsidR="00A776C3">
        <w:rPr>
          <w:rFonts w:ascii="Times New Roman" w:hAnsi="Times New Roman" w:cs="Times New Roman"/>
          <w:sz w:val="22"/>
          <w:szCs w:val="22"/>
        </w:rPr>
        <w:t>u</w:t>
      </w:r>
      <w:r w:rsidR="00737C21">
        <w:rPr>
          <w:rFonts w:ascii="Times New Roman" w:hAnsi="Times New Roman" w:cs="Times New Roman"/>
          <w:sz w:val="22"/>
          <w:szCs w:val="22"/>
        </w:rPr>
        <w:t xml:space="preserve"> i </w:t>
      </w:r>
      <w:r w:rsidRPr="00F72C68">
        <w:rPr>
          <w:rFonts w:ascii="Times New Roman" w:hAnsi="Times New Roman" w:cs="Times New Roman"/>
          <w:sz w:val="22"/>
          <w:szCs w:val="22"/>
        </w:rPr>
        <w:t>dojazdów trener</w:t>
      </w:r>
      <w:r w:rsidR="00A776C3">
        <w:rPr>
          <w:rFonts w:ascii="Times New Roman" w:hAnsi="Times New Roman" w:cs="Times New Roman"/>
          <w:sz w:val="22"/>
          <w:szCs w:val="22"/>
        </w:rPr>
        <w:t>a/ów</w:t>
      </w:r>
      <w:r w:rsidRPr="00F72C68">
        <w:rPr>
          <w:rFonts w:ascii="Times New Roman" w:hAnsi="Times New Roman" w:cs="Times New Roman"/>
          <w:sz w:val="22"/>
          <w:szCs w:val="22"/>
        </w:rPr>
        <w:t>. Usługi szkoleniowe w całości finansowane ze środków publicznych są objęte stawką VAT 0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E00DA"/>
    <w:multiLevelType w:val="hybridMultilevel"/>
    <w:tmpl w:val="E65A9CD0"/>
    <w:lvl w:ilvl="0" w:tplc="008A1A4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769BC"/>
    <w:multiLevelType w:val="hybridMultilevel"/>
    <w:tmpl w:val="7BF87BB8"/>
    <w:lvl w:ilvl="0" w:tplc="BFEE8710">
      <w:start w:val="1"/>
      <w:numFmt w:val="decimal"/>
      <w:lvlText w:val="%1."/>
      <w:lvlJc w:val="left"/>
      <w:pPr>
        <w:ind w:left="6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77F95640"/>
    <w:multiLevelType w:val="hybridMultilevel"/>
    <w:tmpl w:val="2CB0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F1"/>
    <w:rsid w:val="000C4239"/>
    <w:rsid w:val="000E02DA"/>
    <w:rsid w:val="0011620E"/>
    <w:rsid w:val="001425F4"/>
    <w:rsid w:val="00151D2B"/>
    <w:rsid w:val="00207E63"/>
    <w:rsid w:val="00264DB4"/>
    <w:rsid w:val="002C0D1F"/>
    <w:rsid w:val="002E4DB6"/>
    <w:rsid w:val="00382C04"/>
    <w:rsid w:val="00466DA9"/>
    <w:rsid w:val="00493ED2"/>
    <w:rsid w:val="004B13FB"/>
    <w:rsid w:val="004D15DB"/>
    <w:rsid w:val="004D1FF1"/>
    <w:rsid w:val="00525D91"/>
    <w:rsid w:val="00631CCA"/>
    <w:rsid w:val="006476D0"/>
    <w:rsid w:val="00652145"/>
    <w:rsid w:val="00671054"/>
    <w:rsid w:val="0070624B"/>
    <w:rsid w:val="007107EA"/>
    <w:rsid w:val="00737C21"/>
    <w:rsid w:val="007441C3"/>
    <w:rsid w:val="007F409A"/>
    <w:rsid w:val="008705E0"/>
    <w:rsid w:val="008865A8"/>
    <w:rsid w:val="008D5165"/>
    <w:rsid w:val="00945A2F"/>
    <w:rsid w:val="009E0C7D"/>
    <w:rsid w:val="00A07B04"/>
    <w:rsid w:val="00A44F96"/>
    <w:rsid w:val="00A776C3"/>
    <w:rsid w:val="00AA1547"/>
    <w:rsid w:val="00AB5BB3"/>
    <w:rsid w:val="00C1556B"/>
    <w:rsid w:val="00C548A5"/>
    <w:rsid w:val="00C75F0C"/>
    <w:rsid w:val="00C96D3A"/>
    <w:rsid w:val="00CD520C"/>
    <w:rsid w:val="00D72CC9"/>
    <w:rsid w:val="00E5480A"/>
    <w:rsid w:val="00E86DB6"/>
    <w:rsid w:val="00F52439"/>
    <w:rsid w:val="00F7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421C"/>
  <w15:chartTrackingRefBased/>
  <w15:docId w15:val="{2CDFEAB2-F598-49F8-9E7E-5A6EAF7E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4B13F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4B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4B13FB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D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D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DA9"/>
    <w:rPr>
      <w:vertAlign w:val="superscript"/>
    </w:rPr>
  </w:style>
  <w:style w:type="paragraph" w:customStyle="1" w:styleId="Standard">
    <w:name w:val="Standard"/>
    <w:rsid w:val="007F40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D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D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6380-0069-452B-972B-8EE28B5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 Marta</dc:creator>
  <cp:keywords/>
  <dc:description/>
  <cp:lastModifiedBy>PISZCZ Marta</cp:lastModifiedBy>
  <cp:revision>2</cp:revision>
  <dcterms:created xsi:type="dcterms:W3CDTF">2019-04-23T08:24:00Z</dcterms:created>
  <dcterms:modified xsi:type="dcterms:W3CDTF">2019-04-23T08:24:00Z</dcterms:modified>
</cp:coreProperties>
</file>